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6DEC" w14:textId="01DB2EA2" w:rsidR="00D644BF" w:rsidRPr="00557143" w:rsidRDefault="00BC685B" w:rsidP="00897B77">
      <w:pPr>
        <w:rPr>
          <w:rFonts w:ascii="ＭＳ Ｐ明朝" w:eastAsia="ＭＳ Ｐ明朝" w:hAnsi="ＭＳ Ｐ明朝" w:cs="ＭＳ 明朝"/>
          <w:kern w:val="0"/>
          <w:sz w:val="24"/>
          <w:szCs w:val="24"/>
        </w:rPr>
      </w:pPr>
      <w:r w:rsidRPr="00557143">
        <w:rPr>
          <w:rFonts w:ascii="ＭＳ Ｐ明朝" w:eastAsia="ＭＳ Ｐ明朝" w:hAnsi="ＭＳ Ｐ明朝" w:cs="Times New Roman" w:hint="eastAsia"/>
          <w:sz w:val="24"/>
          <w:szCs w:val="24"/>
        </w:rPr>
        <w:t xml:space="preserve">　</w:t>
      </w:r>
      <w:r w:rsidR="00D644BF" w:rsidRPr="00557143">
        <w:rPr>
          <w:rFonts w:ascii="ＭＳ Ｐ明朝" w:eastAsia="ＭＳ Ｐ明朝" w:hAnsi="ＭＳ Ｐ明朝" w:hint="eastAsia"/>
          <w:sz w:val="24"/>
          <w:szCs w:val="24"/>
        </w:rPr>
        <w:t>様式第１号の２（第７条関係）</w:t>
      </w:r>
    </w:p>
    <w:p w14:paraId="24C4F4B1" w14:textId="61AF416A" w:rsidR="00D644BF" w:rsidRPr="00557143" w:rsidRDefault="00D644BF" w:rsidP="00D644BF">
      <w:pPr>
        <w:autoSpaceDE w:val="0"/>
        <w:autoSpaceDN w:val="0"/>
        <w:spacing w:line="360" w:lineRule="exact"/>
        <w:jc w:val="right"/>
        <w:rPr>
          <w:rFonts w:ascii="ＭＳ Ｐ明朝" w:eastAsia="ＭＳ Ｐ明朝" w:hAnsi="ＭＳ Ｐ明朝"/>
          <w:sz w:val="24"/>
          <w:szCs w:val="24"/>
        </w:rPr>
      </w:pPr>
      <w:r w:rsidRPr="00557143">
        <w:rPr>
          <w:rFonts w:ascii="ＭＳ Ｐ明朝" w:eastAsia="ＭＳ Ｐ明朝" w:hAnsi="ＭＳ Ｐ明朝" w:hint="eastAsia"/>
          <w:sz w:val="24"/>
          <w:szCs w:val="24"/>
        </w:rPr>
        <w:t xml:space="preserve">　　</w:t>
      </w:r>
      <w:r w:rsidR="004306DF" w:rsidRPr="00557143">
        <w:rPr>
          <w:rFonts w:ascii="ＭＳ Ｐ明朝" w:eastAsia="ＭＳ Ｐ明朝" w:hAnsi="ＭＳ Ｐ明朝" w:hint="eastAsia"/>
          <w:sz w:val="24"/>
          <w:szCs w:val="24"/>
        </w:rPr>
        <w:t>令和</w:t>
      </w:r>
      <w:r w:rsidR="00AA5E9E" w:rsidRPr="00557143">
        <w:rPr>
          <w:rFonts w:ascii="ＭＳ Ｐ明朝" w:eastAsia="ＭＳ Ｐ明朝" w:hAnsi="ＭＳ Ｐ明朝" w:hint="eastAsia"/>
          <w:sz w:val="24"/>
          <w:szCs w:val="24"/>
        </w:rPr>
        <w:t xml:space="preserve">　</w:t>
      </w:r>
      <w:r w:rsidRPr="00557143">
        <w:rPr>
          <w:rFonts w:ascii="ＭＳ Ｐ明朝" w:eastAsia="ＭＳ Ｐ明朝" w:hAnsi="ＭＳ Ｐ明朝" w:hint="eastAsia"/>
          <w:sz w:val="24"/>
          <w:szCs w:val="24"/>
        </w:rPr>
        <w:t>年</w:t>
      </w:r>
      <w:r w:rsidR="00AA5E9E" w:rsidRPr="00557143">
        <w:rPr>
          <w:rFonts w:ascii="ＭＳ Ｐ明朝" w:eastAsia="ＭＳ Ｐ明朝" w:hAnsi="ＭＳ Ｐ明朝" w:hint="eastAsia"/>
          <w:sz w:val="24"/>
          <w:szCs w:val="24"/>
        </w:rPr>
        <w:t xml:space="preserve">　</w:t>
      </w:r>
      <w:r w:rsidRPr="00557143">
        <w:rPr>
          <w:rFonts w:ascii="ＭＳ Ｐ明朝" w:eastAsia="ＭＳ Ｐ明朝" w:hAnsi="ＭＳ Ｐ明朝" w:hint="eastAsia"/>
          <w:sz w:val="24"/>
          <w:szCs w:val="24"/>
        </w:rPr>
        <w:t>月</w:t>
      </w:r>
      <w:r w:rsidR="00AA5E9E" w:rsidRPr="00557143">
        <w:rPr>
          <w:rFonts w:ascii="ＭＳ Ｐ明朝" w:eastAsia="ＭＳ Ｐ明朝" w:hAnsi="ＭＳ Ｐ明朝" w:hint="eastAsia"/>
          <w:sz w:val="24"/>
          <w:szCs w:val="24"/>
        </w:rPr>
        <w:t xml:space="preserve">　</w:t>
      </w:r>
      <w:r w:rsidRPr="00557143">
        <w:rPr>
          <w:rFonts w:ascii="ＭＳ Ｐ明朝" w:eastAsia="ＭＳ Ｐ明朝" w:hAnsi="ＭＳ Ｐ明朝" w:hint="eastAsia"/>
          <w:sz w:val="24"/>
          <w:szCs w:val="24"/>
        </w:rPr>
        <w:t>日</w:t>
      </w:r>
    </w:p>
    <w:p w14:paraId="32EBEAD1" w14:textId="77777777" w:rsidR="00D644BF" w:rsidRPr="00557143" w:rsidRDefault="00D644BF" w:rsidP="00D644BF">
      <w:pPr>
        <w:autoSpaceDE w:val="0"/>
        <w:autoSpaceDN w:val="0"/>
        <w:spacing w:line="360" w:lineRule="exact"/>
        <w:rPr>
          <w:rFonts w:ascii="ＭＳ Ｐ明朝" w:eastAsia="ＭＳ Ｐ明朝" w:hAnsi="ＭＳ Ｐ明朝"/>
          <w:sz w:val="24"/>
          <w:szCs w:val="24"/>
        </w:rPr>
      </w:pPr>
    </w:p>
    <w:p w14:paraId="1F9C1677" w14:textId="77777777" w:rsidR="00D644BF" w:rsidRPr="00557143" w:rsidRDefault="00D644BF" w:rsidP="00D644BF">
      <w:pPr>
        <w:autoSpaceDE w:val="0"/>
        <w:autoSpaceDN w:val="0"/>
        <w:spacing w:line="360" w:lineRule="exact"/>
        <w:rPr>
          <w:rFonts w:ascii="ＭＳ Ｐ明朝" w:eastAsia="ＭＳ Ｐ明朝" w:hAnsi="ＭＳ Ｐ明朝"/>
          <w:sz w:val="24"/>
          <w:szCs w:val="24"/>
        </w:rPr>
      </w:pPr>
      <w:r w:rsidRPr="00557143">
        <w:rPr>
          <w:rFonts w:ascii="ＭＳ Ｐ明朝" w:eastAsia="ＭＳ Ｐ明朝" w:hAnsi="ＭＳ Ｐ明朝" w:hint="eastAsia"/>
          <w:sz w:val="24"/>
          <w:szCs w:val="24"/>
        </w:rPr>
        <w:t xml:space="preserve">　佐渡市長　　　　　様</w:t>
      </w:r>
    </w:p>
    <w:p w14:paraId="42169218" w14:textId="77777777" w:rsidR="00D644BF" w:rsidRPr="00557143" w:rsidRDefault="00D644BF" w:rsidP="00D644BF">
      <w:pPr>
        <w:autoSpaceDE w:val="0"/>
        <w:autoSpaceDN w:val="0"/>
        <w:spacing w:line="360" w:lineRule="exact"/>
        <w:rPr>
          <w:rFonts w:ascii="ＭＳ Ｐ明朝" w:eastAsia="ＭＳ Ｐ明朝" w:hAnsi="ＭＳ Ｐ明朝"/>
          <w:sz w:val="24"/>
          <w:szCs w:val="24"/>
        </w:rPr>
      </w:pPr>
    </w:p>
    <w:p w14:paraId="76EF8BC4" w14:textId="0DD0F434" w:rsidR="00D644BF" w:rsidRPr="00557143" w:rsidRDefault="00D644BF" w:rsidP="00557143">
      <w:pPr>
        <w:autoSpaceDE w:val="0"/>
        <w:autoSpaceDN w:val="0"/>
        <w:spacing w:line="360" w:lineRule="exact"/>
        <w:ind w:leftChars="1443" w:left="3966" w:right="1132"/>
        <w:rPr>
          <w:rFonts w:ascii="ＭＳ Ｐ明朝" w:eastAsia="ＭＳ Ｐ明朝" w:hAnsi="ＭＳ Ｐ明朝"/>
          <w:sz w:val="24"/>
          <w:szCs w:val="24"/>
        </w:rPr>
      </w:pPr>
      <w:r w:rsidRPr="00557143">
        <w:rPr>
          <w:rFonts w:ascii="ＭＳ Ｐ明朝" w:eastAsia="ＭＳ Ｐ明朝" w:hAnsi="ＭＳ Ｐ明朝" w:hint="eastAsia"/>
          <w:sz w:val="24"/>
          <w:szCs w:val="24"/>
        </w:rPr>
        <w:t>請求者　住所</w:t>
      </w:r>
      <w:r w:rsidR="00557143">
        <w:rPr>
          <w:rFonts w:ascii="ＭＳ Ｐ明朝" w:eastAsia="ＭＳ Ｐ明朝" w:hAnsi="ＭＳ Ｐ明朝" w:hint="eastAsia"/>
          <w:sz w:val="24"/>
          <w:szCs w:val="24"/>
        </w:rPr>
        <w:t xml:space="preserve">　</w:t>
      </w:r>
    </w:p>
    <w:p w14:paraId="5ED1D15E" w14:textId="6C4E2AE8" w:rsidR="00D644BF" w:rsidRPr="00557143" w:rsidRDefault="00557143" w:rsidP="00557143">
      <w:pPr>
        <w:autoSpaceDE w:val="0"/>
        <w:autoSpaceDN w:val="0"/>
        <w:spacing w:line="360" w:lineRule="exact"/>
        <w:ind w:leftChars="1443" w:left="3966" w:firstLineChars="350" w:firstLine="1067"/>
        <w:rPr>
          <w:rFonts w:ascii="ＭＳ Ｐ明朝" w:eastAsia="ＭＳ Ｐ明朝" w:hAnsi="ＭＳ Ｐ明朝"/>
          <w:sz w:val="24"/>
          <w:szCs w:val="24"/>
        </w:rPr>
      </w:pPr>
      <w:r>
        <w:rPr>
          <w:rFonts w:ascii="ＭＳ Ｐ明朝" w:eastAsia="ＭＳ Ｐ明朝" w:hAnsi="ＭＳ Ｐ明朝" w:hint="eastAsia"/>
          <w:sz w:val="24"/>
          <w:szCs w:val="24"/>
        </w:rPr>
        <w:t xml:space="preserve">氏名　</w:t>
      </w:r>
    </w:p>
    <w:p w14:paraId="3259E408" w14:textId="6B89BA08" w:rsidR="00D644BF" w:rsidRPr="00557143" w:rsidRDefault="00557143" w:rsidP="00D644BF">
      <w:pPr>
        <w:autoSpaceDE w:val="0"/>
        <w:autoSpaceDN w:val="0"/>
        <w:spacing w:line="36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D644BF" w:rsidRPr="00557143">
        <w:rPr>
          <w:rFonts w:ascii="ＭＳ Ｐ明朝" w:eastAsia="ＭＳ Ｐ明朝" w:hAnsi="ＭＳ Ｐ明朝"/>
          <w:sz w:val="24"/>
          <w:szCs w:val="24"/>
        </w:rPr>
        <w:t>(</w:t>
      </w:r>
      <w:r w:rsidR="00D644BF" w:rsidRPr="00557143">
        <w:rPr>
          <w:rFonts w:ascii="ＭＳ Ｐ明朝" w:eastAsia="ＭＳ Ｐ明朝" w:hAnsi="ＭＳ Ｐ明朝" w:hint="eastAsia"/>
          <w:sz w:val="24"/>
          <w:szCs w:val="24"/>
        </w:rPr>
        <w:t>団体の場合は、団体名称及び代表者名</w:t>
      </w:r>
      <w:r w:rsidR="00D644BF" w:rsidRPr="00557143">
        <w:rPr>
          <w:rFonts w:ascii="ＭＳ Ｐ明朝" w:eastAsia="ＭＳ Ｐ明朝" w:hAnsi="ＭＳ Ｐ明朝"/>
          <w:sz w:val="24"/>
          <w:szCs w:val="24"/>
        </w:rPr>
        <w:t>)</w:t>
      </w:r>
    </w:p>
    <w:p w14:paraId="3D8DDB6D" w14:textId="77777777" w:rsidR="00D644BF" w:rsidRPr="00557143" w:rsidRDefault="00D644BF" w:rsidP="00D644BF">
      <w:pPr>
        <w:autoSpaceDE w:val="0"/>
        <w:autoSpaceDN w:val="0"/>
        <w:spacing w:line="360" w:lineRule="exact"/>
        <w:rPr>
          <w:rFonts w:ascii="ＭＳ Ｐ明朝" w:eastAsia="ＭＳ Ｐ明朝" w:hAnsi="ＭＳ Ｐ明朝"/>
          <w:sz w:val="24"/>
          <w:szCs w:val="24"/>
        </w:rPr>
      </w:pPr>
    </w:p>
    <w:p w14:paraId="0627BA3F" w14:textId="1F6E186D" w:rsidR="00D644BF" w:rsidRPr="00557143" w:rsidRDefault="004306DF" w:rsidP="00D644BF">
      <w:pPr>
        <w:autoSpaceDE w:val="0"/>
        <w:autoSpaceDN w:val="0"/>
        <w:spacing w:line="360" w:lineRule="exact"/>
        <w:jc w:val="center"/>
        <w:rPr>
          <w:rFonts w:ascii="ＭＳ Ｐ明朝" w:eastAsia="ＭＳ Ｐ明朝" w:hAnsi="ＭＳ Ｐ明朝"/>
          <w:sz w:val="24"/>
          <w:szCs w:val="24"/>
        </w:rPr>
      </w:pPr>
      <w:r w:rsidRPr="00557143">
        <w:rPr>
          <w:rFonts w:ascii="ＭＳ Ｐ明朝" w:eastAsia="ＭＳ Ｐ明朝" w:hAnsi="ＭＳ Ｐ明朝" w:hint="eastAsia"/>
          <w:sz w:val="24"/>
          <w:szCs w:val="24"/>
        </w:rPr>
        <w:t>令和</w:t>
      </w:r>
      <w:r w:rsidR="00CB6061">
        <w:rPr>
          <w:rFonts w:ascii="ＭＳ Ｐ明朝" w:eastAsia="ＭＳ Ｐ明朝" w:hAnsi="ＭＳ Ｐ明朝" w:hint="eastAsia"/>
          <w:sz w:val="24"/>
          <w:szCs w:val="24"/>
        </w:rPr>
        <w:t>８</w:t>
      </w:r>
      <w:r w:rsidR="00D644BF" w:rsidRPr="00557143">
        <w:rPr>
          <w:rFonts w:ascii="ＭＳ Ｐ明朝" w:eastAsia="ＭＳ Ｐ明朝" w:hAnsi="ＭＳ Ｐ明朝" w:hint="eastAsia"/>
          <w:sz w:val="24"/>
          <w:szCs w:val="24"/>
        </w:rPr>
        <w:t>年度みどりの食料システム戦略推進事業補助金事前着手届</w:t>
      </w:r>
    </w:p>
    <w:p w14:paraId="3D20A79A" w14:textId="77777777" w:rsidR="00D644BF" w:rsidRPr="003F515C" w:rsidRDefault="00D644BF" w:rsidP="00D644BF">
      <w:pPr>
        <w:autoSpaceDE w:val="0"/>
        <w:autoSpaceDN w:val="0"/>
        <w:spacing w:line="360" w:lineRule="exact"/>
        <w:rPr>
          <w:rFonts w:ascii="ＭＳ Ｐ明朝" w:eastAsia="ＭＳ Ｐ明朝" w:hAnsi="ＭＳ Ｐ明朝"/>
          <w:sz w:val="24"/>
          <w:szCs w:val="24"/>
        </w:rPr>
      </w:pPr>
    </w:p>
    <w:p w14:paraId="13F01D5A" w14:textId="0EE8DEBF" w:rsidR="00D644BF" w:rsidRPr="00557143" w:rsidRDefault="00D644BF" w:rsidP="00D644BF">
      <w:pPr>
        <w:autoSpaceDE w:val="0"/>
        <w:autoSpaceDN w:val="0"/>
        <w:spacing w:line="360" w:lineRule="exact"/>
        <w:rPr>
          <w:rFonts w:ascii="ＭＳ Ｐ明朝" w:eastAsia="ＭＳ Ｐ明朝" w:hAnsi="ＭＳ Ｐ明朝"/>
          <w:sz w:val="24"/>
          <w:szCs w:val="24"/>
        </w:rPr>
      </w:pPr>
      <w:r w:rsidRPr="00557143">
        <w:rPr>
          <w:rFonts w:ascii="ＭＳ Ｐ明朝" w:eastAsia="ＭＳ Ｐ明朝" w:hAnsi="ＭＳ Ｐ明朝" w:hint="eastAsia"/>
          <w:sz w:val="24"/>
          <w:szCs w:val="24"/>
        </w:rPr>
        <w:t xml:space="preserve">　</w:t>
      </w:r>
      <w:r w:rsidR="003F515C">
        <w:rPr>
          <w:rFonts w:ascii="ＭＳ Ｐ明朝" w:eastAsia="ＭＳ Ｐ明朝" w:hAnsi="ＭＳ Ｐ明朝" w:hint="eastAsia"/>
          <w:sz w:val="24"/>
          <w:szCs w:val="24"/>
        </w:rPr>
        <w:t>令和８</w:t>
      </w:r>
      <w:r w:rsidRPr="00557143">
        <w:rPr>
          <w:rFonts w:ascii="ＭＳ Ｐ明朝" w:eastAsia="ＭＳ Ｐ明朝" w:hAnsi="ＭＳ Ｐ明朝" w:hint="eastAsia"/>
          <w:sz w:val="24"/>
          <w:szCs w:val="24"/>
        </w:rPr>
        <w:t>年度みどりの食料システム戦略推進事業として下記事業を交付決定前に着手しますので届け出ます。</w:t>
      </w:r>
    </w:p>
    <w:p w14:paraId="7F59E86E" w14:textId="62D72D7B" w:rsidR="00D644BF" w:rsidRPr="00557143" w:rsidRDefault="00457000" w:rsidP="00914FBC">
      <w:pPr>
        <w:autoSpaceDE w:val="0"/>
        <w:autoSpaceDN w:val="0"/>
        <w:spacing w:line="360" w:lineRule="exact"/>
        <w:ind w:firstLineChars="100" w:firstLine="305"/>
        <w:rPr>
          <w:rFonts w:ascii="ＭＳ Ｐ明朝" w:eastAsia="ＭＳ Ｐ明朝" w:hAnsi="ＭＳ Ｐ明朝"/>
          <w:sz w:val="24"/>
          <w:szCs w:val="24"/>
        </w:rPr>
      </w:pPr>
      <w:r w:rsidRPr="00557143">
        <w:rPr>
          <w:rFonts w:ascii="ＭＳ Ｐ明朝" w:eastAsia="ＭＳ Ｐ明朝" w:hAnsi="ＭＳ Ｐ明朝" w:hint="eastAsia"/>
          <w:sz w:val="24"/>
          <w:szCs w:val="24"/>
        </w:rPr>
        <w:t>なお、本件について交付決定がなされなかった場合</w:t>
      </w:r>
      <w:r w:rsidR="00D644BF" w:rsidRPr="00557143">
        <w:rPr>
          <w:rFonts w:ascii="ＭＳ Ｐ明朝" w:eastAsia="ＭＳ Ｐ明朝" w:hAnsi="ＭＳ Ｐ明朝" w:hint="eastAsia"/>
          <w:sz w:val="24"/>
          <w:szCs w:val="24"/>
        </w:rPr>
        <w:t>又は交付決定額が交付申請額に達しない場合においても意義は申し立てません。</w:t>
      </w:r>
    </w:p>
    <w:p w14:paraId="73F8A03F" w14:textId="77777777" w:rsidR="00457000" w:rsidRPr="00557143" w:rsidRDefault="00457000" w:rsidP="00914FBC">
      <w:pPr>
        <w:autoSpaceDE w:val="0"/>
        <w:autoSpaceDN w:val="0"/>
        <w:spacing w:line="360" w:lineRule="exact"/>
        <w:ind w:firstLineChars="100" w:firstLine="305"/>
        <w:rPr>
          <w:rFonts w:ascii="ＭＳ Ｐ明朝" w:eastAsia="ＭＳ Ｐ明朝" w:hAnsi="ＭＳ Ｐ明朝"/>
          <w:sz w:val="24"/>
          <w:szCs w:val="24"/>
        </w:rPr>
      </w:pPr>
    </w:p>
    <w:p w14:paraId="68AC20EF" w14:textId="0E86FF67" w:rsidR="00D644BF" w:rsidRPr="00557143" w:rsidRDefault="00D644BF" w:rsidP="00D644BF">
      <w:pPr>
        <w:autoSpaceDE w:val="0"/>
        <w:autoSpaceDN w:val="0"/>
        <w:spacing w:line="360" w:lineRule="exact"/>
        <w:jc w:val="center"/>
        <w:rPr>
          <w:rFonts w:ascii="ＭＳ Ｐ明朝" w:eastAsia="ＭＳ Ｐ明朝" w:hAnsi="ＭＳ Ｐ明朝"/>
          <w:sz w:val="24"/>
          <w:szCs w:val="24"/>
        </w:rPr>
      </w:pPr>
      <w:r w:rsidRPr="00557143">
        <w:rPr>
          <w:rFonts w:ascii="ＭＳ Ｐ明朝" w:eastAsia="ＭＳ Ｐ明朝" w:hAnsi="ＭＳ Ｐ明朝" w:hint="eastAsia"/>
          <w:sz w:val="24"/>
          <w:szCs w:val="24"/>
        </w:rPr>
        <w:t>記</w:t>
      </w:r>
    </w:p>
    <w:p w14:paraId="586D8693" w14:textId="57901E32" w:rsidR="00D644BF" w:rsidRPr="00557143" w:rsidRDefault="00D644BF" w:rsidP="00D644BF">
      <w:pPr>
        <w:autoSpaceDE w:val="0"/>
        <w:autoSpaceDN w:val="0"/>
        <w:spacing w:line="360" w:lineRule="exact"/>
        <w:rPr>
          <w:rFonts w:ascii="ＭＳ Ｐ明朝" w:eastAsia="ＭＳ Ｐ明朝" w:hAnsi="ＭＳ Ｐ明朝"/>
          <w:sz w:val="24"/>
          <w:szCs w:val="24"/>
        </w:rPr>
      </w:pPr>
    </w:p>
    <w:p w14:paraId="4EE35814" w14:textId="362079EF" w:rsidR="00D644BF" w:rsidRPr="00557143" w:rsidRDefault="00D644BF" w:rsidP="00D644BF">
      <w:pPr>
        <w:autoSpaceDE w:val="0"/>
        <w:autoSpaceDN w:val="0"/>
        <w:spacing w:line="360" w:lineRule="exact"/>
        <w:rPr>
          <w:rFonts w:ascii="ＭＳ Ｐ明朝" w:eastAsia="ＭＳ Ｐ明朝" w:hAnsi="ＭＳ Ｐ明朝"/>
          <w:sz w:val="24"/>
          <w:szCs w:val="24"/>
        </w:rPr>
      </w:pPr>
      <w:r w:rsidRPr="00557143">
        <w:rPr>
          <w:rFonts w:ascii="ＭＳ Ｐ明朝" w:eastAsia="ＭＳ Ｐ明朝" w:hAnsi="ＭＳ Ｐ明朝" w:hint="eastAsia"/>
          <w:sz w:val="24"/>
          <w:szCs w:val="24"/>
        </w:rPr>
        <w:t xml:space="preserve">１　</w:t>
      </w:r>
      <w:r w:rsidRPr="00557143">
        <w:rPr>
          <w:rFonts w:ascii="ＭＳ Ｐ明朝" w:eastAsia="ＭＳ Ｐ明朝" w:hAnsi="ＭＳ Ｐ明朝" w:cs="ＭＳ 明朝" w:hint="eastAsia"/>
          <w:kern w:val="0"/>
          <w:sz w:val="24"/>
          <w:szCs w:val="24"/>
        </w:rPr>
        <w:t>交付決定前に着手</w:t>
      </w:r>
      <w:r w:rsidR="00A6776F" w:rsidRPr="00557143">
        <w:rPr>
          <w:rFonts w:ascii="ＭＳ Ｐ明朝" w:eastAsia="ＭＳ Ｐ明朝" w:hAnsi="ＭＳ Ｐ明朝" w:cs="ＭＳ 明朝" w:hint="eastAsia"/>
          <w:kern w:val="0"/>
          <w:sz w:val="24"/>
          <w:szCs w:val="24"/>
        </w:rPr>
        <w:t>をしようとする事業</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357"/>
      </w:tblGrid>
      <w:tr w:rsidR="002F53BE" w:rsidRPr="00557143" w14:paraId="54187867" w14:textId="77777777" w:rsidTr="00D000EC">
        <w:trPr>
          <w:trHeight w:val="506"/>
        </w:trPr>
        <w:tc>
          <w:tcPr>
            <w:tcW w:w="3256" w:type="dxa"/>
            <w:vAlign w:val="center"/>
          </w:tcPr>
          <w:p w14:paraId="3736BB79" w14:textId="4A9A631E" w:rsidR="00D644BF" w:rsidRPr="00557143" w:rsidRDefault="00A33CC9" w:rsidP="00700B5B">
            <w:pPr>
              <w:autoSpaceDE w:val="0"/>
              <w:autoSpaceDN w:val="0"/>
              <w:spacing w:line="360" w:lineRule="exact"/>
              <w:rPr>
                <w:rFonts w:ascii="ＭＳ Ｐ明朝" w:eastAsia="ＭＳ Ｐ明朝" w:hAnsi="ＭＳ Ｐ明朝"/>
                <w:sz w:val="24"/>
                <w:szCs w:val="24"/>
              </w:rPr>
            </w:pPr>
            <w:r w:rsidRPr="00557143">
              <w:rPr>
                <w:rFonts w:ascii="ＭＳ Ｐ明朝" w:eastAsia="ＭＳ Ｐ明朝" w:hAnsi="ＭＳ Ｐ明朝" w:hint="eastAsia"/>
                <w:sz w:val="24"/>
                <w:szCs w:val="24"/>
              </w:rPr>
              <w:t>事業の名称</w:t>
            </w:r>
          </w:p>
        </w:tc>
        <w:tc>
          <w:tcPr>
            <w:tcW w:w="5357" w:type="dxa"/>
            <w:vAlign w:val="center"/>
          </w:tcPr>
          <w:p w14:paraId="49C2E002" w14:textId="71F80847" w:rsidR="00D644BF" w:rsidRPr="00557143" w:rsidRDefault="00261685" w:rsidP="004306DF">
            <w:pPr>
              <w:autoSpaceDE w:val="0"/>
              <w:autoSpaceDN w:val="0"/>
              <w:spacing w:line="360" w:lineRule="exact"/>
              <w:jc w:val="left"/>
              <w:rPr>
                <w:rFonts w:ascii="ＭＳ Ｐ明朝" w:eastAsia="ＭＳ Ｐ明朝" w:hAnsi="ＭＳ Ｐ明朝"/>
                <w:sz w:val="24"/>
                <w:szCs w:val="24"/>
              </w:rPr>
            </w:pPr>
            <w:r w:rsidRPr="00557143">
              <w:rPr>
                <w:rFonts w:ascii="ＭＳ Ｐ明朝" w:eastAsia="ＭＳ Ｐ明朝" w:hAnsi="ＭＳ Ｐ明朝" w:hint="eastAsia"/>
                <w:sz w:val="24"/>
                <w:szCs w:val="24"/>
              </w:rPr>
              <w:t>有機農業産地づくり推進事業</w:t>
            </w:r>
          </w:p>
        </w:tc>
      </w:tr>
      <w:tr w:rsidR="002F53BE" w:rsidRPr="00557143" w14:paraId="69F4EE1B" w14:textId="77777777" w:rsidTr="00D000EC">
        <w:trPr>
          <w:trHeight w:val="506"/>
        </w:trPr>
        <w:tc>
          <w:tcPr>
            <w:tcW w:w="3256" w:type="dxa"/>
            <w:vAlign w:val="center"/>
          </w:tcPr>
          <w:p w14:paraId="49CFF2CA" w14:textId="39B32370" w:rsidR="00D644BF" w:rsidRPr="00557143" w:rsidRDefault="00A33CC9" w:rsidP="00D644BF">
            <w:pPr>
              <w:autoSpaceDE w:val="0"/>
              <w:autoSpaceDN w:val="0"/>
              <w:spacing w:line="360" w:lineRule="exact"/>
              <w:rPr>
                <w:rFonts w:ascii="ＭＳ Ｐ明朝" w:eastAsia="ＭＳ Ｐ明朝" w:hAnsi="ＭＳ Ｐ明朝"/>
                <w:sz w:val="24"/>
                <w:szCs w:val="24"/>
              </w:rPr>
            </w:pPr>
            <w:r w:rsidRPr="00557143">
              <w:rPr>
                <w:rFonts w:ascii="ＭＳ Ｐ明朝" w:eastAsia="ＭＳ Ｐ明朝" w:hAnsi="ＭＳ Ｐ明朝" w:hint="eastAsia"/>
                <w:sz w:val="24"/>
                <w:szCs w:val="24"/>
              </w:rPr>
              <w:t>事業内容</w:t>
            </w:r>
          </w:p>
        </w:tc>
        <w:tc>
          <w:tcPr>
            <w:tcW w:w="5357" w:type="dxa"/>
            <w:vAlign w:val="center"/>
          </w:tcPr>
          <w:p w14:paraId="49A21463" w14:textId="2C5A064F" w:rsidR="00D644BF" w:rsidRPr="00557143" w:rsidRDefault="00D644BF" w:rsidP="004306DF">
            <w:pPr>
              <w:autoSpaceDE w:val="0"/>
              <w:autoSpaceDN w:val="0"/>
              <w:spacing w:line="360" w:lineRule="exact"/>
              <w:jc w:val="left"/>
              <w:rPr>
                <w:rFonts w:ascii="ＭＳ Ｐ明朝" w:eastAsia="ＭＳ Ｐ明朝" w:hAnsi="ＭＳ Ｐ明朝"/>
                <w:sz w:val="24"/>
                <w:szCs w:val="24"/>
              </w:rPr>
            </w:pPr>
          </w:p>
        </w:tc>
      </w:tr>
      <w:tr w:rsidR="002F53BE" w:rsidRPr="00557143" w14:paraId="66911F49" w14:textId="77777777" w:rsidTr="00D000EC">
        <w:trPr>
          <w:trHeight w:val="506"/>
        </w:trPr>
        <w:tc>
          <w:tcPr>
            <w:tcW w:w="3256" w:type="dxa"/>
            <w:vAlign w:val="center"/>
          </w:tcPr>
          <w:p w14:paraId="745F8155" w14:textId="28634140" w:rsidR="00D644BF" w:rsidRPr="00557143" w:rsidRDefault="00A33CC9" w:rsidP="00D644BF">
            <w:pPr>
              <w:autoSpaceDE w:val="0"/>
              <w:autoSpaceDN w:val="0"/>
              <w:spacing w:line="360" w:lineRule="exact"/>
              <w:rPr>
                <w:rFonts w:ascii="ＭＳ Ｐ明朝" w:eastAsia="ＭＳ Ｐ明朝" w:hAnsi="ＭＳ Ｐ明朝"/>
                <w:sz w:val="24"/>
                <w:szCs w:val="24"/>
              </w:rPr>
            </w:pPr>
            <w:r w:rsidRPr="00557143">
              <w:rPr>
                <w:rFonts w:ascii="ＭＳ Ｐ明朝" w:eastAsia="ＭＳ Ｐ明朝" w:hAnsi="ＭＳ Ｐ明朝"/>
                <w:sz w:val="24"/>
                <w:szCs w:val="24"/>
              </w:rPr>
              <w:t>事業費</w:t>
            </w:r>
          </w:p>
        </w:tc>
        <w:tc>
          <w:tcPr>
            <w:tcW w:w="5357" w:type="dxa"/>
            <w:vAlign w:val="center"/>
          </w:tcPr>
          <w:p w14:paraId="0EF19FEE" w14:textId="4D81E0EB" w:rsidR="00D644BF" w:rsidRPr="00557143" w:rsidRDefault="00D644BF" w:rsidP="00AA5E9E">
            <w:pPr>
              <w:autoSpaceDE w:val="0"/>
              <w:autoSpaceDN w:val="0"/>
              <w:spacing w:line="360" w:lineRule="exact"/>
              <w:ind w:firstLineChars="700" w:firstLine="2134"/>
              <w:jc w:val="left"/>
              <w:rPr>
                <w:rFonts w:ascii="ＭＳ Ｐ明朝" w:eastAsia="ＭＳ Ｐ明朝" w:hAnsi="ＭＳ Ｐ明朝"/>
                <w:sz w:val="24"/>
                <w:szCs w:val="24"/>
              </w:rPr>
            </w:pPr>
            <w:r w:rsidRPr="00557143">
              <w:rPr>
                <w:rFonts w:ascii="ＭＳ Ｐ明朝" w:eastAsia="ＭＳ Ｐ明朝" w:hAnsi="ＭＳ Ｐ明朝" w:hint="eastAsia"/>
                <w:sz w:val="24"/>
                <w:szCs w:val="24"/>
              </w:rPr>
              <w:t>円</w:t>
            </w:r>
            <w:r w:rsidR="00445F3A" w:rsidRPr="00557143">
              <w:rPr>
                <w:rFonts w:ascii="ＭＳ Ｐ明朝" w:eastAsia="ＭＳ Ｐ明朝" w:hAnsi="ＭＳ Ｐ明朝" w:hint="eastAsia"/>
                <w:sz w:val="24"/>
                <w:szCs w:val="24"/>
              </w:rPr>
              <w:t>（税抜き）</w:t>
            </w:r>
          </w:p>
        </w:tc>
      </w:tr>
      <w:tr w:rsidR="002F53BE" w:rsidRPr="00557143" w14:paraId="55FF7BD3" w14:textId="77777777" w:rsidTr="00D000EC">
        <w:trPr>
          <w:trHeight w:val="506"/>
        </w:trPr>
        <w:tc>
          <w:tcPr>
            <w:tcW w:w="3256" w:type="dxa"/>
            <w:vAlign w:val="center"/>
          </w:tcPr>
          <w:p w14:paraId="686A2BB4" w14:textId="241B587F" w:rsidR="00D644BF" w:rsidRPr="00557143" w:rsidRDefault="00D644BF" w:rsidP="00D644BF">
            <w:pPr>
              <w:autoSpaceDE w:val="0"/>
              <w:autoSpaceDN w:val="0"/>
              <w:spacing w:line="360" w:lineRule="exact"/>
              <w:rPr>
                <w:rFonts w:ascii="ＭＳ Ｐ明朝" w:eastAsia="ＭＳ Ｐ明朝" w:hAnsi="ＭＳ Ｐ明朝"/>
                <w:sz w:val="24"/>
                <w:szCs w:val="24"/>
              </w:rPr>
            </w:pPr>
            <w:r w:rsidRPr="00557143">
              <w:rPr>
                <w:rFonts w:ascii="ＭＳ Ｐ明朝" w:eastAsia="ＭＳ Ｐ明朝" w:hAnsi="ＭＳ Ｐ明朝" w:hint="eastAsia"/>
                <w:sz w:val="24"/>
                <w:szCs w:val="24"/>
              </w:rPr>
              <w:t>着手予定年月日</w:t>
            </w:r>
          </w:p>
        </w:tc>
        <w:tc>
          <w:tcPr>
            <w:tcW w:w="5357" w:type="dxa"/>
            <w:vAlign w:val="center"/>
          </w:tcPr>
          <w:p w14:paraId="4C1B7FB7" w14:textId="343A2C86" w:rsidR="00D644BF" w:rsidRPr="00557143" w:rsidRDefault="004306DF" w:rsidP="004306DF">
            <w:pPr>
              <w:autoSpaceDE w:val="0"/>
              <w:autoSpaceDN w:val="0"/>
              <w:spacing w:line="360" w:lineRule="exact"/>
              <w:jc w:val="left"/>
              <w:rPr>
                <w:rFonts w:ascii="ＭＳ Ｐ明朝" w:eastAsia="ＭＳ Ｐ明朝" w:hAnsi="ＭＳ Ｐ明朝"/>
                <w:sz w:val="24"/>
                <w:szCs w:val="24"/>
              </w:rPr>
            </w:pPr>
            <w:r w:rsidRPr="00557143">
              <w:rPr>
                <w:rFonts w:ascii="ＭＳ Ｐ明朝" w:eastAsia="ＭＳ Ｐ明朝" w:hAnsi="ＭＳ Ｐ明朝" w:hint="eastAsia"/>
                <w:sz w:val="24"/>
                <w:szCs w:val="24"/>
              </w:rPr>
              <w:t xml:space="preserve">令和　</w:t>
            </w:r>
            <w:r w:rsidR="00106114">
              <w:rPr>
                <w:rFonts w:ascii="ＭＳ Ｐ明朝" w:eastAsia="ＭＳ Ｐ明朝" w:hAnsi="ＭＳ Ｐ明朝" w:hint="eastAsia"/>
                <w:sz w:val="24"/>
                <w:szCs w:val="24"/>
              </w:rPr>
              <w:t xml:space="preserve">　</w:t>
            </w:r>
            <w:r w:rsidRPr="00557143">
              <w:rPr>
                <w:rFonts w:ascii="ＭＳ Ｐ明朝" w:eastAsia="ＭＳ Ｐ明朝" w:hAnsi="ＭＳ Ｐ明朝" w:hint="eastAsia"/>
                <w:sz w:val="24"/>
                <w:szCs w:val="24"/>
              </w:rPr>
              <w:t xml:space="preserve">年　</w:t>
            </w:r>
            <w:r w:rsidR="00106114">
              <w:rPr>
                <w:rFonts w:ascii="ＭＳ Ｐ明朝" w:eastAsia="ＭＳ Ｐ明朝" w:hAnsi="ＭＳ Ｐ明朝" w:hint="eastAsia"/>
                <w:sz w:val="24"/>
                <w:szCs w:val="24"/>
              </w:rPr>
              <w:t xml:space="preserve">　</w:t>
            </w:r>
            <w:r w:rsidRPr="00557143">
              <w:rPr>
                <w:rFonts w:ascii="ＭＳ Ｐ明朝" w:eastAsia="ＭＳ Ｐ明朝" w:hAnsi="ＭＳ Ｐ明朝" w:hint="eastAsia"/>
                <w:sz w:val="24"/>
                <w:szCs w:val="24"/>
              </w:rPr>
              <w:t>月</w:t>
            </w:r>
            <w:r w:rsidR="00106114">
              <w:rPr>
                <w:rFonts w:ascii="ＭＳ Ｐ明朝" w:eastAsia="ＭＳ Ｐ明朝" w:hAnsi="ＭＳ Ｐ明朝" w:hint="eastAsia"/>
                <w:sz w:val="24"/>
                <w:szCs w:val="24"/>
              </w:rPr>
              <w:t xml:space="preserve">　</w:t>
            </w:r>
            <w:r w:rsidRPr="00557143">
              <w:rPr>
                <w:rFonts w:ascii="ＭＳ Ｐ明朝" w:eastAsia="ＭＳ Ｐ明朝" w:hAnsi="ＭＳ Ｐ明朝" w:hint="eastAsia"/>
                <w:sz w:val="24"/>
                <w:szCs w:val="24"/>
              </w:rPr>
              <w:t xml:space="preserve">　日</w:t>
            </w:r>
            <w:r w:rsidR="00610431" w:rsidRPr="00557143">
              <w:rPr>
                <w:rFonts w:ascii="ＭＳ Ｐ明朝" w:eastAsia="ＭＳ Ｐ明朝" w:hAnsi="ＭＳ Ｐ明朝" w:hint="eastAsia"/>
                <w:sz w:val="24"/>
                <w:szCs w:val="24"/>
              </w:rPr>
              <w:t>（※注文日）</w:t>
            </w:r>
          </w:p>
        </w:tc>
      </w:tr>
      <w:tr w:rsidR="00D000EC" w:rsidRPr="00557143" w14:paraId="63A9BC48" w14:textId="77777777" w:rsidTr="00D000EC">
        <w:trPr>
          <w:trHeight w:val="506"/>
        </w:trPr>
        <w:tc>
          <w:tcPr>
            <w:tcW w:w="3256" w:type="dxa"/>
            <w:vAlign w:val="center"/>
          </w:tcPr>
          <w:p w14:paraId="453E4084" w14:textId="7481D111" w:rsidR="00D644BF" w:rsidRPr="00557143" w:rsidRDefault="00D644BF" w:rsidP="00D644BF">
            <w:pPr>
              <w:autoSpaceDE w:val="0"/>
              <w:autoSpaceDN w:val="0"/>
              <w:spacing w:line="360" w:lineRule="exact"/>
              <w:rPr>
                <w:rFonts w:ascii="ＭＳ Ｐ明朝" w:eastAsia="ＭＳ Ｐ明朝" w:hAnsi="ＭＳ Ｐ明朝"/>
                <w:sz w:val="24"/>
                <w:szCs w:val="24"/>
              </w:rPr>
            </w:pPr>
            <w:r w:rsidRPr="00557143">
              <w:rPr>
                <w:rFonts w:ascii="ＭＳ Ｐ明朝" w:eastAsia="ＭＳ Ｐ明朝" w:hAnsi="ＭＳ Ｐ明朝" w:hint="eastAsia"/>
                <w:sz w:val="24"/>
                <w:szCs w:val="24"/>
              </w:rPr>
              <w:t>事業完了予定年月日</w:t>
            </w:r>
          </w:p>
        </w:tc>
        <w:tc>
          <w:tcPr>
            <w:tcW w:w="5357" w:type="dxa"/>
            <w:vAlign w:val="center"/>
          </w:tcPr>
          <w:p w14:paraId="003DF341" w14:textId="36CADADC" w:rsidR="00D644BF" w:rsidRPr="00557143" w:rsidRDefault="004306DF" w:rsidP="004306DF">
            <w:pPr>
              <w:autoSpaceDE w:val="0"/>
              <w:autoSpaceDN w:val="0"/>
              <w:spacing w:line="360" w:lineRule="exact"/>
              <w:jc w:val="left"/>
              <w:rPr>
                <w:rFonts w:ascii="ＭＳ Ｐ明朝" w:eastAsia="ＭＳ Ｐ明朝" w:hAnsi="ＭＳ Ｐ明朝"/>
                <w:sz w:val="24"/>
                <w:szCs w:val="24"/>
              </w:rPr>
            </w:pPr>
            <w:r w:rsidRPr="00557143">
              <w:rPr>
                <w:rFonts w:ascii="ＭＳ Ｐ明朝" w:eastAsia="ＭＳ Ｐ明朝" w:hAnsi="ＭＳ Ｐ明朝" w:hint="eastAsia"/>
                <w:sz w:val="24"/>
                <w:szCs w:val="24"/>
              </w:rPr>
              <w:t xml:space="preserve">令和　</w:t>
            </w:r>
            <w:r w:rsidR="00106114">
              <w:rPr>
                <w:rFonts w:ascii="ＭＳ Ｐ明朝" w:eastAsia="ＭＳ Ｐ明朝" w:hAnsi="ＭＳ Ｐ明朝" w:hint="eastAsia"/>
                <w:sz w:val="24"/>
                <w:szCs w:val="24"/>
              </w:rPr>
              <w:t xml:space="preserve">　</w:t>
            </w:r>
            <w:r w:rsidRPr="00557143">
              <w:rPr>
                <w:rFonts w:ascii="ＭＳ Ｐ明朝" w:eastAsia="ＭＳ Ｐ明朝" w:hAnsi="ＭＳ Ｐ明朝" w:hint="eastAsia"/>
                <w:sz w:val="24"/>
                <w:szCs w:val="24"/>
              </w:rPr>
              <w:t>年</w:t>
            </w:r>
            <w:r w:rsidR="00106114">
              <w:rPr>
                <w:rFonts w:ascii="ＭＳ Ｐ明朝" w:eastAsia="ＭＳ Ｐ明朝" w:hAnsi="ＭＳ Ｐ明朝" w:hint="eastAsia"/>
                <w:sz w:val="24"/>
                <w:szCs w:val="24"/>
              </w:rPr>
              <w:t xml:space="preserve">　</w:t>
            </w:r>
            <w:r w:rsidRPr="00557143">
              <w:rPr>
                <w:rFonts w:ascii="ＭＳ Ｐ明朝" w:eastAsia="ＭＳ Ｐ明朝" w:hAnsi="ＭＳ Ｐ明朝" w:hint="eastAsia"/>
                <w:sz w:val="24"/>
                <w:szCs w:val="24"/>
              </w:rPr>
              <w:t xml:space="preserve">　月　</w:t>
            </w:r>
            <w:r w:rsidR="00106114">
              <w:rPr>
                <w:rFonts w:ascii="ＭＳ Ｐ明朝" w:eastAsia="ＭＳ Ｐ明朝" w:hAnsi="ＭＳ Ｐ明朝" w:hint="eastAsia"/>
                <w:sz w:val="24"/>
                <w:szCs w:val="24"/>
              </w:rPr>
              <w:t xml:space="preserve">　</w:t>
            </w:r>
            <w:r w:rsidRPr="00557143">
              <w:rPr>
                <w:rFonts w:ascii="ＭＳ Ｐ明朝" w:eastAsia="ＭＳ Ｐ明朝" w:hAnsi="ＭＳ Ｐ明朝" w:hint="eastAsia"/>
                <w:sz w:val="24"/>
                <w:szCs w:val="24"/>
              </w:rPr>
              <w:t>日</w:t>
            </w:r>
            <w:r w:rsidR="00610431" w:rsidRPr="00557143">
              <w:rPr>
                <w:rFonts w:ascii="ＭＳ Ｐ明朝" w:eastAsia="ＭＳ Ｐ明朝" w:hAnsi="ＭＳ Ｐ明朝" w:hint="eastAsia"/>
                <w:sz w:val="24"/>
                <w:szCs w:val="24"/>
              </w:rPr>
              <w:t>（※精算予定日）</w:t>
            </w:r>
          </w:p>
        </w:tc>
      </w:tr>
    </w:tbl>
    <w:p w14:paraId="4D594F8C" w14:textId="77777777" w:rsidR="00D644BF" w:rsidRPr="00557143" w:rsidRDefault="00D644BF" w:rsidP="00D644BF">
      <w:pPr>
        <w:autoSpaceDE w:val="0"/>
        <w:autoSpaceDN w:val="0"/>
        <w:spacing w:line="360" w:lineRule="exact"/>
        <w:rPr>
          <w:rFonts w:ascii="ＭＳ Ｐ明朝" w:eastAsia="ＭＳ Ｐ明朝" w:hAnsi="ＭＳ Ｐ明朝"/>
          <w:sz w:val="24"/>
          <w:szCs w:val="24"/>
        </w:rPr>
      </w:pPr>
    </w:p>
    <w:p w14:paraId="15FFDF5A" w14:textId="4912E17B" w:rsidR="00D644BF" w:rsidRPr="00557143" w:rsidRDefault="00D644BF">
      <w:pPr>
        <w:widowControl/>
        <w:jc w:val="left"/>
        <w:rPr>
          <w:rFonts w:ascii="ＭＳ Ｐ明朝" w:eastAsia="ＭＳ Ｐ明朝" w:hAnsi="ＭＳ Ｐ明朝" w:cs="ＭＳ 明朝"/>
          <w:kern w:val="0"/>
          <w:sz w:val="24"/>
          <w:szCs w:val="24"/>
        </w:rPr>
      </w:pPr>
      <w:r w:rsidRPr="00557143">
        <w:rPr>
          <w:rFonts w:ascii="ＭＳ Ｐ明朝" w:eastAsia="ＭＳ Ｐ明朝" w:hAnsi="ＭＳ Ｐ明朝" w:cs="ＭＳ 明朝" w:hint="eastAsia"/>
          <w:kern w:val="0"/>
          <w:sz w:val="24"/>
          <w:szCs w:val="24"/>
        </w:rPr>
        <w:t>２</w:t>
      </w:r>
      <w:r w:rsidR="00497D4E" w:rsidRPr="00557143">
        <w:rPr>
          <w:rFonts w:ascii="ＭＳ Ｐ明朝" w:eastAsia="ＭＳ Ｐ明朝" w:hAnsi="ＭＳ Ｐ明朝" w:cs="ＭＳ 明朝" w:hint="eastAsia"/>
          <w:kern w:val="0"/>
          <w:sz w:val="24"/>
          <w:szCs w:val="24"/>
        </w:rPr>
        <w:t xml:space="preserve">　</w:t>
      </w:r>
      <w:r w:rsidRPr="00557143">
        <w:rPr>
          <w:rFonts w:ascii="ＭＳ Ｐ明朝" w:eastAsia="ＭＳ Ｐ明朝" w:hAnsi="ＭＳ Ｐ明朝" w:cs="ＭＳ 明朝" w:hint="eastAsia"/>
          <w:kern w:val="0"/>
          <w:sz w:val="24"/>
          <w:szCs w:val="24"/>
        </w:rPr>
        <w:t>交付決定前に着手する理由</w:t>
      </w:r>
    </w:p>
    <w:p w14:paraId="033AC327" w14:textId="7A23545D" w:rsidR="00866CDC" w:rsidRPr="00557143" w:rsidRDefault="004306DF" w:rsidP="00897B77">
      <w:pPr>
        <w:widowControl/>
        <w:jc w:val="left"/>
        <w:rPr>
          <w:rFonts w:ascii="ＭＳ Ｐ明朝" w:eastAsia="ＭＳ Ｐ明朝" w:hAnsi="ＭＳ Ｐ明朝" w:cs="ＭＳ 明朝"/>
          <w:kern w:val="0"/>
          <w:sz w:val="24"/>
          <w:szCs w:val="24"/>
        </w:rPr>
      </w:pPr>
      <w:r w:rsidRPr="00557143">
        <w:rPr>
          <w:rFonts w:ascii="ＭＳ Ｐ明朝" w:eastAsia="ＭＳ Ｐ明朝" w:hAnsi="ＭＳ Ｐ明朝" w:cs="ＭＳ 明朝" w:hint="eastAsia"/>
          <w:kern w:val="0"/>
          <w:sz w:val="24"/>
          <w:szCs w:val="24"/>
        </w:rPr>
        <w:t xml:space="preserve">　交付決定後では、当年度の活用に間に合わないため</w:t>
      </w:r>
    </w:p>
    <w:sectPr w:rsidR="00866CDC" w:rsidRPr="00557143" w:rsidSect="00BE2E36">
      <w:pgSz w:w="11906" w:h="16838" w:code="9"/>
      <w:pgMar w:top="1418" w:right="1418" w:bottom="1418" w:left="1418" w:header="851" w:footer="992" w:gutter="0"/>
      <w:cols w:space="425"/>
      <w:docGrid w:type="linesAndChars" w:linePitch="451" w:charSpace="13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6433" w14:textId="77777777" w:rsidR="003C0233" w:rsidRDefault="003C0233" w:rsidP="00167A7A">
      <w:r>
        <w:separator/>
      </w:r>
    </w:p>
  </w:endnote>
  <w:endnote w:type="continuationSeparator" w:id="0">
    <w:p w14:paraId="4B306281" w14:textId="77777777" w:rsidR="003C0233" w:rsidRDefault="003C0233" w:rsidP="0016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0BCB" w14:textId="77777777" w:rsidR="003C0233" w:rsidRDefault="003C0233" w:rsidP="00167A7A">
      <w:r>
        <w:separator/>
      </w:r>
    </w:p>
  </w:footnote>
  <w:footnote w:type="continuationSeparator" w:id="0">
    <w:p w14:paraId="4D03A83D" w14:textId="77777777" w:rsidR="003C0233" w:rsidRDefault="003C0233" w:rsidP="00167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86732"/>
    <w:multiLevelType w:val="hybridMultilevel"/>
    <w:tmpl w:val="B7E099D6"/>
    <w:lvl w:ilvl="0" w:tplc="2AF0847E">
      <w:start w:val="1"/>
      <w:numFmt w:val="decimalEnclosedParen"/>
      <w:lvlText w:val="%1"/>
      <w:lvlJc w:val="left"/>
      <w:pPr>
        <w:ind w:left="644" w:hanging="360"/>
      </w:pPr>
      <w:rPr>
        <w:rFonts w:hint="default"/>
        <w:color w:val="FF0000"/>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 w15:restartNumberingAfterBreak="0">
    <w:nsid w:val="23D61273"/>
    <w:multiLevelType w:val="hybridMultilevel"/>
    <w:tmpl w:val="EE82AEA2"/>
    <w:lvl w:ilvl="0" w:tplc="81A86A6A">
      <w:start w:val="2"/>
      <w:numFmt w:val="decimalEnclosedParen"/>
      <w:lvlText w:val="%1"/>
      <w:lvlJc w:val="left"/>
      <w:pPr>
        <w:ind w:left="665" w:hanging="360"/>
      </w:pPr>
      <w:rPr>
        <w:rFonts w:hint="default"/>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2" w15:restartNumberingAfterBreak="0">
    <w:nsid w:val="43321E03"/>
    <w:multiLevelType w:val="hybridMultilevel"/>
    <w:tmpl w:val="42761538"/>
    <w:lvl w:ilvl="0" w:tplc="741CD91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75"/>
  <w:drawingGridVerticalSpacing w:val="45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0F"/>
    <w:rsid w:val="00002010"/>
    <w:rsid w:val="00002F5F"/>
    <w:rsid w:val="00005A3B"/>
    <w:rsid w:val="00011E58"/>
    <w:rsid w:val="000131F2"/>
    <w:rsid w:val="00013264"/>
    <w:rsid w:val="0001470E"/>
    <w:rsid w:val="00014CF0"/>
    <w:rsid w:val="000268E0"/>
    <w:rsid w:val="00026FE0"/>
    <w:rsid w:val="00036620"/>
    <w:rsid w:val="0003736A"/>
    <w:rsid w:val="0004024B"/>
    <w:rsid w:val="0004261C"/>
    <w:rsid w:val="00043E52"/>
    <w:rsid w:val="00044D33"/>
    <w:rsid w:val="000555FD"/>
    <w:rsid w:val="00061D44"/>
    <w:rsid w:val="00067AC9"/>
    <w:rsid w:val="00072A0D"/>
    <w:rsid w:val="00083284"/>
    <w:rsid w:val="00085456"/>
    <w:rsid w:val="000934C0"/>
    <w:rsid w:val="000A534A"/>
    <w:rsid w:val="000A5FD8"/>
    <w:rsid w:val="000B6B81"/>
    <w:rsid w:val="000C55C9"/>
    <w:rsid w:val="000D0500"/>
    <w:rsid w:val="000D0F35"/>
    <w:rsid w:val="000E2349"/>
    <w:rsid w:val="000E6BDA"/>
    <w:rsid w:val="001012B0"/>
    <w:rsid w:val="001017D2"/>
    <w:rsid w:val="00105707"/>
    <w:rsid w:val="00106114"/>
    <w:rsid w:val="0010686C"/>
    <w:rsid w:val="00116FF4"/>
    <w:rsid w:val="00122E9F"/>
    <w:rsid w:val="00124F4F"/>
    <w:rsid w:val="001251A5"/>
    <w:rsid w:val="0015246A"/>
    <w:rsid w:val="00153B6A"/>
    <w:rsid w:val="00154343"/>
    <w:rsid w:val="00154E9E"/>
    <w:rsid w:val="00167A7A"/>
    <w:rsid w:val="00172ECE"/>
    <w:rsid w:val="001730A0"/>
    <w:rsid w:val="001A0C01"/>
    <w:rsid w:val="001A2391"/>
    <w:rsid w:val="001A4954"/>
    <w:rsid w:val="001B1089"/>
    <w:rsid w:val="001B3A00"/>
    <w:rsid w:val="001C13B8"/>
    <w:rsid w:val="001E160D"/>
    <w:rsid w:val="001E2829"/>
    <w:rsid w:val="001F6D1B"/>
    <w:rsid w:val="0020317B"/>
    <w:rsid w:val="0021277C"/>
    <w:rsid w:val="002127C9"/>
    <w:rsid w:val="002220DA"/>
    <w:rsid w:val="00224AFE"/>
    <w:rsid w:val="002329CF"/>
    <w:rsid w:val="00240505"/>
    <w:rsid w:val="002412D1"/>
    <w:rsid w:val="00241E3D"/>
    <w:rsid w:val="00243C37"/>
    <w:rsid w:val="002549E8"/>
    <w:rsid w:val="00255E61"/>
    <w:rsid w:val="00261685"/>
    <w:rsid w:val="002631FF"/>
    <w:rsid w:val="00272D13"/>
    <w:rsid w:val="00276821"/>
    <w:rsid w:val="002770DF"/>
    <w:rsid w:val="00281F9C"/>
    <w:rsid w:val="00285F0E"/>
    <w:rsid w:val="002B39A0"/>
    <w:rsid w:val="002B782F"/>
    <w:rsid w:val="002C5105"/>
    <w:rsid w:val="002C5310"/>
    <w:rsid w:val="002C5B26"/>
    <w:rsid w:val="002C7022"/>
    <w:rsid w:val="002E474C"/>
    <w:rsid w:val="002F53BE"/>
    <w:rsid w:val="002F62A4"/>
    <w:rsid w:val="003005DA"/>
    <w:rsid w:val="003177D9"/>
    <w:rsid w:val="00320964"/>
    <w:rsid w:val="00335B9E"/>
    <w:rsid w:val="00337D15"/>
    <w:rsid w:val="0035793B"/>
    <w:rsid w:val="00373D65"/>
    <w:rsid w:val="0037630D"/>
    <w:rsid w:val="00385E5E"/>
    <w:rsid w:val="00386E5D"/>
    <w:rsid w:val="003A7331"/>
    <w:rsid w:val="003B3526"/>
    <w:rsid w:val="003C0233"/>
    <w:rsid w:val="003D1F93"/>
    <w:rsid w:val="003D20F0"/>
    <w:rsid w:val="003D51F5"/>
    <w:rsid w:val="003F515C"/>
    <w:rsid w:val="003F6825"/>
    <w:rsid w:val="0041079B"/>
    <w:rsid w:val="004306DF"/>
    <w:rsid w:val="004457E7"/>
    <w:rsid w:val="00445F3A"/>
    <w:rsid w:val="00457000"/>
    <w:rsid w:val="00460FE3"/>
    <w:rsid w:val="00461F38"/>
    <w:rsid w:val="00463E31"/>
    <w:rsid w:val="00471178"/>
    <w:rsid w:val="004862C2"/>
    <w:rsid w:val="00492FEA"/>
    <w:rsid w:val="00497D4E"/>
    <w:rsid w:val="00497F3E"/>
    <w:rsid w:val="004B0B54"/>
    <w:rsid w:val="004B4CAE"/>
    <w:rsid w:val="004D0E91"/>
    <w:rsid w:val="004E1478"/>
    <w:rsid w:val="004E4FE4"/>
    <w:rsid w:val="004F2BD7"/>
    <w:rsid w:val="004F64C9"/>
    <w:rsid w:val="005009F1"/>
    <w:rsid w:val="00511F48"/>
    <w:rsid w:val="005126D7"/>
    <w:rsid w:val="005225B3"/>
    <w:rsid w:val="00523B4A"/>
    <w:rsid w:val="00524065"/>
    <w:rsid w:val="00527E99"/>
    <w:rsid w:val="00532FFE"/>
    <w:rsid w:val="0054370D"/>
    <w:rsid w:val="005445E6"/>
    <w:rsid w:val="00554859"/>
    <w:rsid w:val="00557143"/>
    <w:rsid w:val="005626C1"/>
    <w:rsid w:val="005672A3"/>
    <w:rsid w:val="0057283F"/>
    <w:rsid w:val="0058038C"/>
    <w:rsid w:val="005834C9"/>
    <w:rsid w:val="00587929"/>
    <w:rsid w:val="00587E86"/>
    <w:rsid w:val="00595E55"/>
    <w:rsid w:val="005A2F40"/>
    <w:rsid w:val="005A446D"/>
    <w:rsid w:val="005A5584"/>
    <w:rsid w:val="005B4441"/>
    <w:rsid w:val="005B47AB"/>
    <w:rsid w:val="005B58BB"/>
    <w:rsid w:val="005C1326"/>
    <w:rsid w:val="005C503A"/>
    <w:rsid w:val="005F5043"/>
    <w:rsid w:val="00610431"/>
    <w:rsid w:val="00612C6A"/>
    <w:rsid w:val="006204DD"/>
    <w:rsid w:val="006207A9"/>
    <w:rsid w:val="00624829"/>
    <w:rsid w:val="00626515"/>
    <w:rsid w:val="00626753"/>
    <w:rsid w:val="00646D47"/>
    <w:rsid w:val="00651B55"/>
    <w:rsid w:val="0066287B"/>
    <w:rsid w:val="00674511"/>
    <w:rsid w:val="006745AA"/>
    <w:rsid w:val="006776FD"/>
    <w:rsid w:val="0068630A"/>
    <w:rsid w:val="00686555"/>
    <w:rsid w:val="006904D2"/>
    <w:rsid w:val="0069426F"/>
    <w:rsid w:val="006F23AA"/>
    <w:rsid w:val="006F40E5"/>
    <w:rsid w:val="0070195E"/>
    <w:rsid w:val="007106C0"/>
    <w:rsid w:val="00713D61"/>
    <w:rsid w:val="007228AB"/>
    <w:rsid w:val="007230BF"/>
    <w:rsid w:val="0075448D"/>
    <w:rsid w:val="0076004F"/>
    <w:rsid w:val="00761CD9"/>
    <w:rsid w:val="007774B8"/>
    <w:rsid w:val="00791F03"/>
    <w:rsid w:val="007A204C"/>
    <w:rsid w:val="007A4345"/>
    <w:rsid w:val="007B1894"/>
    <w:rsid w:val="007C2E0F"/>
    <w:rsid w:val="007C6197"/>
    <w:rsid w:val="007D0AFF"/>
    <w:rsid w:val="007D6012"/>
    <w:rsid w:val="007E4279"/>
    <w:rsid w:val="007F1DF4"/>
    <w:rsid w:val="007F5FC1"/>
    <w:rsid w:val="00801253"/>
    <w:rsid w:val="008047DB"/>
    <w:rsid w:val="00804B86"/>
    <w:rsid w:val="00807E1C"/>
    <w:rsid w:val="008109F6"/>
    <w:rsid w:val="00812311"/>
    <w:rsid w:val="00822503"/>
    <w:rsid w:val="00827678"/>
    <w:rsid w:val="008339E5"/>
    <w:rsid w:val="008468C9"/>
    <w:rsid w:val="00847E5B"/>
    <w:rsid w:val="00852E44"/>
    <w:rsid w:val="00852E7F"/>
    <w:rsid w:val="008649C5"/>
    <w:rsid w:val="00866CDC"/>
    <w:rsid w:val="00871396"/>
    <w:rsid w:val="0088014D"/>
    <w:rsid w:val="00890648"/>
    <w:rsid w:val="00892825"/>
    <w:rsid w:val="00894148"/>
    <w:rsid w:val="00897B77"/>
    <w:rsid w:val="008A1C69"/>
    <w:rsid w:val="008A313D"/>
    <w:rsid w:val="008A3260"/>
    <w:rsid w:val="008A51AF"/>
    <w:rsid w:val="008B7FB6"/>
    <w:rsid w:val="008E7A39"/>
    <w:rsid w:val="00904143"/>
    <w:rsid w:val="00904799"/>
    <w:rsid w:val="0091162A"/>
    <w:rsid w:val="00914FBC"/>
    <w:rsid w:val="009243F9"/>
    <w:rsid w:val="00925A6D"/>
    <w:rsid w:val="009316D9"/>
    <w:rsid w:val="0093355C"/>
    <w:rsid w:val="00937A4F"/>
    <w:rsid w:val="00941007"/>
    <w:rsid w:val="00955B31"/>
    <w:rsid w:val="0095712C"/>
    <w:rsid w:val="00960A5D"/>
    <w:rsid w:val="00967CA8"/>
    <w:rsid w:val="00970C0E"/>
    <w:rsid w:val="00974075"/>
    <w:rsid w:val="00982C86"/>
    <w:rsid w:val="009D3F67"/>
    <w:rsid w:val="00A10B3A"/>
    <w:rsid w:val="00A17B15"/>
    <w:rsid w:val="00A17F3D"/>
    <w:rsid w:val="00A21CF1"/>
    <w:rsid w:val="00A24CFC"/>
    <w:rsid w:val="00A27B5F"/>
    <w:rsid w:val="00A32722"/>
    <w:rsid w:val="00A3361E"/>
    <w:rsid w:val="00A336DA"/>
    <w:rsid w:val="00A33CC9"/>
    <w:rsid w:val="00A36B28"/>
    <w:rsid w:val="00A3752D"/>
    <w:rsid w:val="00A64DC1"/>
    <w:rsid w:val="00A663DD"/>
    <w:rsid w:val="00A6776F"/>
    <w:rsid w:val="00A7440C"/>
    <w:rsid w:val="00A84E04"/>
    <w:rsid w:val="00A85CB1"/>
    <w:rsid w:val="00A91660"/>
    <w:rsid w:val="00A94E41"/>
    <w:rsid w:val="00AA458F"/>
    <w:rsid w:val="00AA5E9E"/>
    <w:rsid w:val="00AC366E"/>
    <w:rsid w:val="00AE133A"/>
    <w:rsid w:val="00AE177F"/>
    <w:rsid w:val="00AE5A73"/>
    <w:rsid w:val="00AF7832"/>
    <w:rsid w:val="00B07710"/>
    <w:rsid w:val="00B07999"/>
    <w:rsid w:val="00B07BA7"/>
    <w:rsid w:val="00B10708"/>
    <w:rsid w:val="00B12C41"/>
    <w:rsid w:val="00B2110F"/>
    <w:rsid w:val="00B22436"/>
    <w:rsid w:val="00B40167"/>
    <w:rsid w:val="00B4246B"/>
    <w:rsid w:val="00B503D8"/>
    <w:rsid w:val="00B55BC1"/>
    <w:rsid w:val="00B7008E"/>
    <w:rsid w:val="00B705B1"/>
    <w:rsid w:val="00B70B42"/>
    <w:rsid w:val="00B74235"/>
    <w:rsid w:val="00B7652C"/>
    <w:rsid w:val="00B84EA2"/>
    <w:rsid w:val="00B93596"/>
    <w:rsid w:val="00B97C07"/>
    <w:rsid w:val="00BA1C22"/>
    <w:rsid w:val="00BC2CA2"/>
    <w:rsid w:val="00BC685B"/>
    <w:rsid w:val="00BE2E36"/>
    <w:rsid w:val="00BE3C15"/>
    <w:rsid w:val="00BF2CED"/>
    <w:rsid w:val="00BF5416"/>
    <w:rsid w:val="00C05EEB"/>
    <w:rsid w:val="00C130FC"/>
    <w:rsid w:val="00C16C39"/>
    <w:rsid w:val="00C23131"/>
    <w:rsid w:val="00C24A91"/>
    <w:rsid w:val="00C264DB"/>
    <w:rsid w:val="00C30776"/>
    <w:rsid w:val="00C33916"/>
    <w:rsid w:val="00C364CA"/>
    <w:rsid w:val="00C40E9B"/>
    <w:rsid w:val="00C426AD"/>
    <w:rsid w:val="00C438B1"/>
    <w:rsid w:val="00C467E4"/>
    <w:rsid w:val="00C51169"/>
    <w:rsid w:val="00C633E0"/>
    <w:rsid w:val="00C64696"/>
    <w:rsid w:val="00C67477"/>
    <w:rsid w:val="00C7668C"/>
    <w:rsid w:val="00C81010"/>
    <w:rsid w:val="00CA0B13"/>
    <w:rsid w:val="00CA7D35"/>
    <w:rsid w:val="00CB6061"/>
    <w:rsid w:val="00CB6189"/>
    <w:rsid w:val="00CC284C"/>
    <w:rsid w:val="00CD5FE6"/>
    <w:rsid w:val="00CE40D6"/>
    <w:rsid w:val="00CE58A0"/>
    <w:rsid w:val="00CE5B1D"/>
    <w:rsid w:val="00CE74FB"/>
    <w:rsid w:val="00CF49C8"/>
    <w:rsid w:val="00D000EC"/>
    <w:rsid w:val="00D02826"/>
    <w:rsid w:val="00D03EB2"/>
    <w:rsid w:val="00D10445"/>
    <w:rsid w:val="00D15BAF"/>
    <w:rsid w:val="00D25822"/>
    <w:rsid w:val="00D33869"/>
    <w:rsid w:val="00D34403"/>
    <w:rsid w:val="00D421C4"/>
    <w:rsid w:val="00D47091"/>
    <w:rsid w:val="00D57426"/>
    <w:rsid w:val="00D644BF"/>
    <w:rsid w:val="00D75971"/>
    <w:rsid w:val="00D759A2"/>
    <w:rsid w:val="00D8083F"/>
    <w:rsid w:val="00D95790"/>
    <w:rsid w:val="00DA57DC"/>
    <w:rsid w:val="00DC0D01"/>
    <w:rsid w:val="00DC3400"/>
    <w:rsid w:val="00DC579E"/>
    <w:rsid w:val="00DC7E71"/>
    <w:rsid w:val="00DD017E"/>
    <w:rsid w:val="00DD5E09"/>
    <w:rsid w:val="00DE21C8"/>
    <w:rsid w:val="00DE3D75"/>
    <w:rsid w:val="00DE5FBD"/>
    <w:rsid w:val="00DF1E0E"/>
    <w:rsid w:val="00DF5600"/>
    <w:rsid w:val="00E053C6"/>
    <w:rsid w:val="00E13E85"/>
    <w:rsid w:val="00E312C9"/>
    <w:rsid w:val="00E3172E"/>
    <w:rsid w:val="00E50F2E"/>
    <w:rsid w:val="00E52F5B"/>
    <w:rsid w:val="00E55446"/>
    <w:rsid w:val="00E63E6A"/>
    <w:rsid w:val="00E71DE0"/>
    <w:rsid w:val="00E8062A"/>
    <w:rsid w:val="00E81D1A"/>
    <w:rsid w:val="00E831C6"/>
    <w:rsid w:val="00E91038"/>
    <w:rsid w:val="00EA18DA"/>
    <w:rsid w:val="00EB0BB7"/>
    <w:rsid w:val="00EB68B1"/>
    <w:rsid w:val="00EB7F73"/>
    <w:rsid w:val="00EC1A67"/>
    <w:rsid w:val="00EC3F60"/>
    <w:rsid w:val="00EC6D29"/>
    <w:rsid w:val="00EE353B"/>
    <w:rsid w:val="00EF774E"/>
    <w:rsid w:val="00F000EB"/>
    <w:rsid w:val="00F05885"/>
    <w:rsid w:val="00F27DFA"/>
    <w:rsid w:val="00F36113"/>
    <w:rsid w:val="00F42971"/>
    <w:rsid w:val="00F57B12"/>
    <w:rsid w:val="00F804AE"/>
    <w:rsid w:val="00F91C70"/>
    <w:rsid w:val="00F961BA"/>
    <w:rsid w:val="00F97291"/>
    <w:rsid w:val="00FC13BE"/>
    <w:rsid w:val="00FE0BA5"/>
    <w:rsid w:val="00FE21B3"/>
    <w:rsid w:val="00FE2F22"/>
    <w:rsid w:val="00FF1E78"/>
    <w:rsid w:val="00FF3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215F53"/>
  <w15:docId w15:val="{4E9623D9-8F42-44A5-82A3-DE1B35EF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110F"/>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7C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20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204C"/>
    <w:rPr>
      <w:rFonts w:asciiTheme="majorHAnsi" w:eastAsiaTheme="majorEastAsia" w:hAnsiTheme="majorHAnsi" w:cstheme="majorBidi"/>
      <w:sz w:val="18"/>
      <w:szCs w:val="18"/>
    </w:rPr>
  </w:style>
  <w:style w:type="paragraph" w:styleId="a6">
    <w:name w:val="header"/>
    <w:basedOn w:val="a"/>
    <w:link w:val="a7"/>
    <w:uiPriority w:val="99"/>
    <w:unhideWhenUsed/>
    <w:rsid w:val="00167A7A"/>
    <w:pPr>
      <w:tabs>
        <w:tab w:val="center" w:pos="4252"/>
        <w:tab w:val="right" w:pos="8504"/>
      </w:tabs>
      <w:snapToGrid w:val="0"/>
    </w:pPr>
  </w:style>
  <w:style w:type="character" w:customStyle="1" w:styleId="a7">
    <w:name w:val="ヘッダー (文字)"/>
    <w:basedOn w:val="a0"/>
    <w:link w:val="a6"/>
    <w:uiPriority w:val="99"/>
    <w:rsid w:val="00167A7A"/>
  </w:style>
  <w:style w:type="paragraph" w:styleId="a8">
    <w:name w:val="footer"/>
    <w:basedOn w:val="a"/>
    <w:link w:val="a9"/>
    <w:uiPriority w:val="99"/>
    <w:unhideWhenUsed/>
    <w:rsid w:val="00167A7A"/>
    <w:pPr>
      <w:tabs>
        <w:tab w:val="center" w:pos="4252"/>
        <w:tab w:val="right" w:pos="8504"/>
      </w:tabs>
      <w:snapToGrid w:val="0"/>
    </w:pPr>
  </w:style>
  <w:style w:type="character" w:customStyle="1" w:styleId="a9">
    <w:name w:val="フッター (文字)"/>
    <w:basedOn w:val="a0"/>
    <w:link w:val="a8"/>
    <w:uiPriority w:val="99"/>
    <w:rsid w:val="00167A7A"/>
  </w:style>
  <w:style w:type="paragraph" w:styleId="aa">
    <w:name w:val="List Paragraph"/>
    <w:basedOn w:val="a"/>
    <w:uiPriority w:val="34"/>
    <w:qFormat/>
    <w:rsid w:val="00C67477"/>
    <w:pPr>
      <w:ind w:leftChars="400" w:left="840"/>
    </w:pPr>
  </w:style>
  <w:style w:type="character" w:styleId="ab">
    <w:name w:val="annotation reference"/>
    <w:basedOn w:val="a0"/>
    <w:uiPriority w:val="99"/>
    <w:semiHidden/>
    <w:unhideWhenUsed/>
    <w:rsid w:val="00011E58"/>
    <w:rPr>
      <w:sz w:val="18"/>
      <w:szCs w:val="18"/>
    </w:rPr>
  </w:style>
  <w:style w:type="paragraph" w:styleId="ac">
    <w:name w:val="annotation text"/>
    <w:basedOn w:val="a"/>
    <w:link w:val="ad"/>
    <w:uiPriority w:val="99"/>
    <w:semiHidden/>
    <w:unhideWhenUsed/>
    <w:rsid w:val="00011E58"/>
    <w:pPr>
      <w:jc w:val="left"/>
    </w:pPr>
  </w:style>
  <w:style w:type="character" w:customStyle="1" w:styleId="ad">
    <w:name w:val="コメント文字列 (文字)"/>
    <w:basedOn w:val="a0"/>
    <w:link w:val="ac"/>
    <w:uiPriority w:val="99"/>
    <w:semiHidden/>
    <w:rsid w:val="00011E58"/>
  </w:style>
  <w:style w:type="paragraph" w:styleId="ae">
    <w:name w:val="annotation subject"/>
    <w:basedOn w:val="ac"/>
    <w:next w:val="ac"/>
    <w:link w:val="af"/>
    <w:uiPriority w:val="99"/>
    <w:semiHidden/>
    <w:unhideWhenUsed/>
    <w:rsid w:val="00011E58"/>
    <w:rPr>
      <w:b/>
      <w:bCs/>
    </w:rPr>
  </w:style>
  <w:style w:type="character" w:customStyle="1" w:styleId="af">
    <w:name w:val="コメント内容 (文字)"/>
    <w:basedOn w:val="ad"/>
    <w:link w:val="ae"/>
    <w:uiPriority w:val="99"/>
    <w:semiHidden/>
    <w:rsid w:val="00011E58"/>
    <w:rPr>
      <w:b/>
      <w:bCs/>
    </w:rPr>
  </w:style>
  <w:style w:type="paragraph" w:styleId="af0">
    <w:name w:val="Date"/>
    <w:basedOn w:val="a"/>
    <w:next w:val="a"/>
    <w:link w:val="af1"/>
    <w:uiPriority w:val="99"/>
    <w:semiHidden/>
    <w:unhideWhenUsed/>
    <w:rsid w:val="00BC685B"/>
  </w:style>
  <w:style w:type="character" w:customStyle="1" w:styleId="af1">
    <w:name w:val="日付 (文字)"/>
    <w:basedOn w:val="a0"/>
    <w:link w:val="af0"/>
    <w:uiPriority w:val="99"/>
    <w:semiHidden/>
    <w:rsid w:val="00BC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7EB1-32AD-47A2-8892-19BA8E6B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15</cp:revision>
  <cp:lastPrinted>2022-07-21T06:55:00Z</cp:lastPrinted>
  <dcterms:created xsi:type="dcterms:W3CDTF">2023-03-19T23:33:00Z</dcterms:created>
  <dcterms:modified xsi:type="dcterms:W3CDTF">2026-04-11T05:54:00Z</dcterms:modified>
</cp:coreProperties>
</file>